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63" w:rsidRDefault="00123A63" w:rsidP="00123A63">
      <w:pPr>
        <w:pStyle w:val="BodyText"/>
        <w:tabs>
          <w:tab w:val="left" w:pos="10422"/>
        </w:tabs>
        <w:ind w:right="747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>ACFP Awards Program</w:t>
      </w:r>
      <w:r w:rsidRPr="00886BE7">
        <w:rPr>
          <w:rFonts w:ascii="Calibri" w:hAnsi="Calibri"/>
          <w:b/>
          <w:color w:val="1F497D"/>
          <w:sz w:val="28"/>
          <w:szCs w:val="28"/>
        </w:rPr>
        <w:t xml:space="preserve"> </w:t>
      </w:r>
      <w:r>
        <w:rPr>
          <w:rFonts w:ascii="Calibri" w:hAnsi="Calibri"/>
          <w:b/>
          <w:color w:val="1F497D"/>
          <w:sz w:val="28"/>
          <w:szCs w:val="28"/>
        </w:rPr>
        <w:t>Nomination Form</w:t>
      </w:r>
    </w:p>
    <w:p w:rsidR="00123A63" w:rsidRDefault="00123A63" w:rsidP="00123A63">
      <w:pPr>
        <w:pStyle w:val="BodyText"/>
        <w:tabs>
          <w:tab w:val="left" w:pos="10422"/>
        </w:tabs>
        <w:ind w:right="747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Family Physician of the Year Award</w:t>
      </w:r>
    </w:p>
    <w:p w:rsidR="00123A63" w:rsidRPr="00B87D44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</w:t>
      </w:r>
      <w:r w:rsidR="00842ECD">
        <w:rPr>
          <w:rStyle w:val="Strong"/>
          <w:rFonts w:asciiTheme="minorHAnsi" w:hAnsiTheme="minorHAnsi" w:cs="Arial"/>
          <w:color w:val="000000"/>
        </w:rPr>
        <w:t>Complete the Nomination Form.</w:t>
      </w:r>
      <w:r w:rsidR="00C24CD4" w:rsidRPr="00CF29DF">
        <w:rPr>
          <w:rStyle w:val="Strong"/>
          <w:rFonts w:asciiTheme="minorHAnsi" w:hAnsiTheme="minorHAnsi" w:cs="Arial"/>
          <w:color w:val="000000"/>
        </w:rPr>
        <w:t xml:space="preserve"> </w:t>
      </w:r>
      <w:r w:rsidR="00C24CD4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2B6451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2B6451">
        <w:rPr>
          <w:rFonts w:asciiTheme="minorHAnsi" w:hAnsiTheme="minorHAnsi" w:cs="Arial"/>
          <w:b/>
          <w:i/>
          <w:iCs/>
          <w:sz w:val="24"/>
          <w:szCs w:val="24"/>
        </w:rPr>
        <w:t xml:space="preserve">April 1, </w:t>
      </w:r>
      <w:r w:rsidR="00D973D3">
        <w:rPr>
          <w:rFonts w:asciiTheme="minorHAnsi" w:hAnsiTheme="minorHAnsi" w:cs="Arial"/>
          <w:b/>
          <w:i/>
          <w:iCs/>
          <w:sz w:val="24"/>
          <w:szCs w:val="24"/>
        </w:rPr>
        <w:t>20</w:t>
      </w:r>
      <w:r w:rsidR="007D7F96">
        <w:rPr>
          <w:rFonts w:asciiTheme="minorHAnsi" w:hAnsiTheme="minorHAnsi" w:cs="Arial"/>
          <w:b/>
          <w:i/>
          <w:iCs/>
          <w:sz w:val="24"/>
          <w:szCs w:val="24"/>
        </w:rPr>
        <w:t>20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422"/>
        <w:gridCol w:w="364"/>
        <w:gridCol w:w="4058"/>
      </w:tblGrid>
      <w:tr w:rsidR="000740D5" w:rsidRPr="00CF29DF" w:rsidTr="009718E7">
        <w:trPr>
          <w:trHeight w:val="378"/>
        </w:trPr>
        <w:tc>
          <w:tcPr>
            <w:tcW w:w="2706" w:type="pct"/>
            <w:gridSpan w:val="2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4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9718E7" w:rsidRPr="00CF29DF" w:rsidTr="009718E7">
        <w:trPr>
          <w:cantSplit/>
          <w:trHeight w:val="421"/>
        </w:trPr>
        <w:tc>
          <w:tcPr>
            <w:tcW w:w="2500" w:type="pct"/>
          </w:tcPr>
          <w:p w:rsidR="009718E7" w:rsidRPr="00B45CA6" w:rsidRDefault="009718E7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</w:tc>
        <w:tc>
          <w:tcPr>
            <w:tcW w:w="2500" w:type="pct"/>
            <w:gridSpan w:val="2"/>
          </w:tcPr>
          <w:p w:rsidR="009718E7" w:rsidRDefault="007D7F96" w:rsidP="009718E7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30" style="position:absolute;margin-left:108.8pt;margin-top:16.45pt;width:3.55pt;height:4.7pt;z-index:251662336;mso-position-horizontal-relative:text;mso-position-vertical-relative:text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Provincial Health </w:t>
            </w:r>
            <w:r w:rsidR="009718E7" w:rsidRP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Zone</w:t>
            </w:r>
            <w:r w:rsidR="00446B69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, if known</w:t>
            </w:r>
            <w:r w:rsid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  <w:p w:rsidR="009718E7" w:rsidRDefault="007D7F96" w:rsidP="009718E7">
            <w:pPr>
              <w:pStyle w:val="BodyText"/>
              <w:tabs>
                <w:tab w:val="left" w:pos="6012"/>
                <w:tab w:val="left" w:pos="10422"/>
              </w:tabs>
              <w:ind w:left="720" w:right="747"/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pacing w:val="-2"/>
                <w:sz w:val="16"/>
                <w:szCs w:val="16"/>
                <w:lang w:val="en-CA" w:eastAsia="en-CA"/>
              </w:rPr>
              <w:pict>
                <v:rect id="_x0000_s1026" style="position:absolute;left:0;text-align:left;margin-left:29pt;margin-top:3pt;width:3.55pt;height:4.7pt;z-index:251658240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Calgary                                 North</w:t>
            </w:r>
          </w:p>
          <w:p w:rsidR="009718E7" w:rsidRDefault="007D7F96" w:rsidP="009718E7">
            <w:pPr>
              <w:pStyle w:val="BodyText"/>
              <w:tabs>
                <w:tab w:val="left" w:pos="6012"/>
                <w:tab w:val="left" w:pos="10422"/>
              </w:tabs>
              <w:ind w:left="720" w:right="747"/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9" style="position:absolute;left:0;text-align:left;margin-left:108.8pt;margin-top:2.5pt;width:3.55pt;height:4.7pt;z-index:251661312"/>
              </w:pict>
            </w: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7" style="position:absolute;left:0;text-align:left;margin-left:29pt;margin-top:2.35pt;width:3.55pt;height:4.7pt;z-index:251659264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Central                                 South</w:t>
            </w:r>
          </w:p>
          <w:p w:rsidR="009718E7" w:rsidRPr="00A3193F" w:rsidRDefault="007D7F96" w:rsidP="009718E7">
            <w:pPr>
              <w:pStyle w:val="BodyText"/>
              <w:tabs>
                <w:tab w:val="left" w:pos="6012"/>
                <w:tab w:val="left" w:pos="10422"/>
              </w:tabs>
              <w:spacing w:after="240"/>
              <w:ind w:left="720" w:right="74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8" style="position:absolute;left:0;text-align:left;margin-left:29pt;margin-top:2.2pt;width:3.55pt;height:4.7pt;z-index:251660288"/>
              </w:pict>
            </w:r>
            <w:r w:rsidR="009718E7" w:rsidRP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Edmonton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B45CA6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</w:p>
    <w:p w:rsidR="00123A63" w:rsidRPr="00DE2922" w:rsidRDefault="00123A63" w:rsidP="00123A63">
      <w:pPr>
        <w:pStyle w:val="BodyText"/>
        <w:tabs>
          <w:tab w:val="left" w:pos="10422"/>
        </w:tabs>
        <w:ind w:right="747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DE2922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Family Physician of the Year Nomination Form</w:t>
      </w:r>
    </w:p>
    <w:p w:rsidR="00123A63" w:rsidRPr="00DE2922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E2922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sym w:font="Wingdings" w:char="F0A8"/>
      </w:r>
      <w:r w:rsidRPr="00DE2922">
        <w:rPr>
          <w:rFonts w:asciiTheme="minorHAnsi" w:hAnsiTheme="minorHAnsi" w:cstheme="minorHAnsi"/>
        </w:rPr>
        <w:t xml:space="preserve"> Yes — I confirm that the applicant that I am nominating has been in practice for a minimum of 15 years.</w:t>
      </w:r>
    </w:p>
    <w:p w:rsidR="00123A63" w:rsidRPr="00DE2922" w:rsidRDefault="00123A63" w:rsidP="00123A63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Explain how the nominee supports excellence in family medicine, including community medical services, involvement in the College and contribution beyond their medical practice to the community at large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 xml:space="preserve">How does the nominee exemplify the four principles of Family </w:t>
      </w:r>
      <w:proofErr w:type="gramStart"/>
      <w:r w:rsidRPr="00DE2922">
        <w:rPr>
          <w:rFonts w:asciiTheme="minorHAnsi" w:hAnsiTheme="minorHAnsi" w:cstheme="minorHAnsi"/>
          <w:sz w:val="24"/>
          <w:szCs w:val="24"/>
        </w:rPr>
        <w:t>Medicine:</w:t>
      </w:r>
      <w:proofErr w:type="gramEnd"/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skilled clinicia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Family medicine is a community-based discipline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resource to a defined practice populatio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patient-physician relationship is central to the role of the family physician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 xml:space="preserve">Explain why this nominee deserves the Family Physician of the Year </w:t>
      </w:r>
      <w:proofErr w:type="spellStart"/>
      <w:r w:rsidRPr="00DE2922">
        <w:rPr>
          <w:rFonts w:asciiTheme="minorHAnsi" w:hAnsiTheme="minorHAnsi" w:cstheme="minorHAnsi"/>
          <w:sz w:val="24"/>
          <w:szCs w:val="24"/>
        </w:rPr>
        <w:t>honour</w:t>
      </w:r>
      <w:proofErr w:type="spellEnd"/>
      <w:r w:rsidRPr="00DE2922">
        <w:rPr>
          <w:rFonts w:asciiTheme="minorHAnsi" w:hAnsiTheme="minorHAnsi" w:cstheme="minorHAnsi"/>
          <w:sz w:val="24"/>
          <w:szCs w:val="24"/>
        </w:rPr>
        <w:t>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Default="00123A63" w:rsidP="00813151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92228D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92228D" w:rsidRPr="00FC497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92228D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2B6451">
        <w:rPr>
          <w:rFonts w:asciiTheme="minorHAnsi" w:hAnsiTheme="minorHAnsi" w:cs="Arial"/>
          <w:b/>
          <w:i/>
          <w:iCs/>
          <w:sz w:val="24"/>
          <w:szCs w:val="24"/>
        </w:rPr>
        <w:t xml:space="preserve">April 1, </w:t>
      </w:r>
      <w:r w:rsidR="00D973D3">
        <w:rPr>
          <w:rFonts w:asciiTheme="minorHAnsi" w:hAnsiTheme="minorHAnsi" w:cs="Arial"/>
          <w:b/>
          <w:i/>
          <w:iCs/>
          <w:sz w:val="24"/>
          <w:szCs w:val="24"/>
        </w:rPr>
        <w:t>20</w:t>
      </w:r>
      <w:r w:rsidR="007D7F96">
        <w:rPr>
          <w:rFonts w:asciiTheme="minorHAnsi" w:hAnsiTheme="minorHAnsi" w:cs="Arial"/>
          <w:b/>
          <w:i/>
          <w:iCs/>
          <w:sz w:val="24"/>
          <w:szCs w:val="24"/>
        </w:rPr>
        <w:t>20</w:t>
      </w:r>
      <w:bookmarkStart w:id="0" w:name="_GoBack"/>
      <w:bookmarkEnd w:id="0"/>
      <w:r w:rsidR="00A70CF3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88" w:rsidRDefault="00831C88">
      <w:r>
        <w:separator/>
      </w:r>
    </w:p>
  </w:endnote>
  <w:endnote w:type="continuationSeparator" w:id="0">
    <w:p w:rsidR="00831C88" w:rsidRDefault="0083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88" w:rsidRDefault="00831C88">
      <w:r>
        <w:separator/>
      </w:r>
    </w:p>
  </w:footnote>
  <w:footnote w:type="continuationSeparator" w:id="0">
    <w:p w:rsidR="00831C88" w:rsidRDefault="0083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7D7F96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23849530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200291F8" wp14:editId="1DA6AA0B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1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7D7F96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623849531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978D1"/>
    <w:rsid w:val="000A64E8"/>
    <w:rsid w:val="000B2368"/>
    <w:rsid w:val="000C009A"/>
    <w:rsid w:val="000C7011"/>
    <w:rsid w:val="0012287F"/>
    <w:rsid w:val="00123A63"/>
    <w:rsid w:val="00124785"/>
    <w:rsid w:val="00136939"/>
    <w:rsid w:val="00140B47"/>
    <w:rsid w:val="00141640"/>
    <w:rsid w:val="0014319E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5A8C"/>
    <w:rsid w:val="001F72A0"/>
    <w:rsid w:val="00204A17"/>
    <w:rsid w:val="00210605"/>
    <w:rsid w:val="00211523"/>
    <w:rsid w:val="002166ED"/>
    <w:rsid w:val="002263A9"/>
    <w:rsid w:val="002318B3"/>
    <w:rsid w:val="00242456"/>
    <w:rsid w:val="00244ED0"/>
    <w:rsid w:val="00252A04"/>
    <w:rsid w:val="002608DB"/>
    <w:rsid w:val="002976A0"/>
    <w:rsid w:val="002A0905"/>
    <w:rsid w:val="002A7588"/>
    <w:rsid w:val="002B3EEF"/>
    <w:rsid w:val="002B4F05"/>
    <w:rsid w:val="002B6451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24602"/>
    <w:rsid w:val="0035440C"/>
    <w:rsid w:val="00357431"/>
    <w:rsid w:val="0036342A"/>
    <w:rsid w:val="0039249F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46B69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4E6234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43251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D7F96"/>
    <w:rsid w:val="007E640D"/>
    <w:rsid w:val="007F2FEC"/>
    <w:rsid w:val="00813151"/>
    <w:rsid w:val="00813F8A"/>
    <w:rsid w:val="00814F26"/>
    <w:rsid w:val="00825C43"/>
    <w:rsid w:val="00831C88"/>
    <w:rsid w:val="00842ECD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228D"/>
    <w:rsid w:val="00923DF6"/>
    <w:rsid w:val="009314E3"/>
    <w:rsid w:val="00937536"/>
    <w:rsid w:val="00953A6F"/>
    <w:rsid w:val="00954460"/>
    <w:rsid w:val="00954AE6"/>
    <w:rsid w:val="009718E7"/>
    <w:rsid w:val="00977144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0CF3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5942"/>
    <w:rsid w:val="00B6474B"/>
    <w:rsid w:val="00B71219"/>
    <w:rsid w:val="00B74D5B"/>
    <w:rsid w:val="00B82D64"/>
    <w:rsid w:val="00B87D44"/>
    <w:rsid w:val="00B92C1C"/>
    <w:rsid w:val="00B9358F"/>
    <w:rsid w:val="00BB1374"/>
    <w:rsid w:val="00BB2F13"/>
    <w:rsid w:val="00BD163F"/>
    <w:rsid w:val="00BD3FF8"/>
    <w:rsid w:val="00BE02AE"/>
    <w:rsid w:val="00BE212E"/>
    <w:rsid w:val="00C14CF1"/>
    <w:rsid w:val="00C21929"/>
    <w:rsid w:val="00C220D8"/>
    <w:rsid w:val="00C24CD4"/>
    <w:rsid w:val="00C26363"/>
    <w:rsid w:val="00C275D4"/>
    <w:rsid w:val="00C30D03"/>
    <w:rsid w:val="00C333A5"/>
    <w:rsid w:val="00C442FD"/>
    <w:rsid w:val="00C5600B"/>
    <w:rsid w:val="00C82F55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495A"/>
    <w:rsid w:val="00CC63EA"/>
    <w:rsid w:val="00CD49CE"/>
    <w:rsid w:val="00CE1595"/>
    <w:rsid w:val="00CE33A1"/>
    <w:rsid w:val="00CE4CDE"/>
    <w:rsid w:val="00CF26E3"/>
    <w:rsid w:val="00CF29DF"/>
    <w:rsid w:val="00CF4F2B"/>
    <w:rsid w:val="00CF5305"/>
    <w:rsid w:val="00D115DB"/>
    <w:rsid w:val="00D23416"/>
    <w:rsid w:val="00D40CAB"/>
    <w:rsid w:val="00D43BD9"/>
    <w:rsid w:val="00D54796"/>
    <w:rsid w:val="00D62C25"/>
    <w:rsid w:val="00D73613"/>
    <w:rsid w:val="00D92392"/>
    <w:rsid w:val="00D95157"/>
    <w:rsid w:val="00D96A4C"/>
    <w:rsid w:val="00D96AF1"/>
    <w:rsid w:val="00D973D3"/>
    <w:rsid w:val="00DA0632"/>
    <w:rsid w:val="00DA6B8B"/>
    <w:rsid w:val="00DA72AD"/>
    <w:rsid w:val="00DB3790"/>
    <w:rsid w:val="00DB5F38"/>
    <w:rsid w:val="00DC35F3"/>
    <w:rsid w:val="00DC3978"/>
    <w:rsid w:val="00DD49E0"/>
    <w:rsid w:val="00DD710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F05DD8"/>
    <w:rsid w:val="00F109E6"/>
    <w:rsid w:val="00F21C8E"/>
    <w:rsid w:val="00F22D8E"/>
    <w:rsid w:val="00F2300D"/>
    <w:rsid w:val="00F27702"/>
    <w:rsid w:val="00F5255B"/>
    <w:rsid w:val="00F54BBA"/>
    <w:rsid w:val="00F76B69"/>
    <w:rsid w:val="00F91A18"/>
    <w:rsid w:val="00FA615D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71106133"/>
  <w15:docId w15:val="{5CED8813-0CEF-48D9-B004-9F3F6E97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B679-43ED-4CDC-A494-54C23C46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Lindsay Rankin</cp:lastModifiedBy>
  <cp:revision>18</cp:revision>
  <cp:lastPrinted>2012-02-09T16:19:00Z</cp:lastPrinted>
  <dcterms:created xsi:type="dcterms:W3CDTF">2012-02-13T23:05:00Z</dcterms:created>
  <dcterms:modified xsi:type="dcterms:W3CDTF">2019-07-05T22:32:00Z</dcterms:modified>
</cp:coreProperties>
</file>